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9347856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846DAE0" w14:textId="0DC08FEC" w:rsidR="002F2BA4" w:rsidRDefault="002F2B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478491" wp14:editId="7FB563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79D577" w14:textId="2301E027" w:rsidR="002F2BA4" w:rsidRDefault="002F2BA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Thomas Efthymiadis, Theodosios Dotsas, Sarantis Tsitsos.</w:t>
                                      </w:r>
                                    </w:p>
                                  </w:sdtContent>
                                </w:sdt>
                                <w:p w14:paraId="7DFEF012" w14:textId="3153DB3A" w:rsidR="002F2BA4" w:rsidRDefault="003837D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F2B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andora’s Box</w:t>
                                      </w:r>
                                    </w:sdtContent>
                                  </w:sdt>
                                  <w:r w:rsidR="002F2BA4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r w:rsidR="007374B5">
                                    <w:rPr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  <w:r w:rsidR="002F2BA4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F2BA4">
                                        <w:rPr>
                                          <w:color w:val="FFFFFF" w:themeColor="background1"/>
                                        </w:rPr>
                                        <w:t>Mediterranea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F0D5C4" w14:textId="1196718E" w:rsidR="002F2BA4" w:rsidRDefault="003A20D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enetration testing toolkit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47849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579D577" w14:textId="2301E027" w:rsidR="002F2BA4" w:rsidRDefault="002F2BA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Thomas Efthymiadis, Theodosios Dotsas, Sarantis Tsitsos.</w:t>
                                </w:r>
                              </w:p>
                            </w:sdtContent>
                          </w:sdt>
                          <w:p w14:paraId="7DFEF012" w14:textId="3153DB3A" w:rsidR="002F2BA4" w:rsidRDefault="003837D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F2BA4">
                                  <w:rPr>
                                    <w:caps/>
                                    <w:color w:val="FFFFFF" w:themeColor="background1"/>
                                  </w:rPr>
                                  <w:t>Pandora’s Box</w:t>
                                </w:r>
                              </w:sdtContent>
                            </w:sdt>
                            <w:r w:rsidR="002F2BA4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7374B5">
                              <w:rPr>
                                <w:color w:val="FFFFFF" w:themeColor="background1"/>
                              </w:rPr>
                              <w:t xml:space="preserve"> |</w:t>
                            </w:r>
                            <w:r w:rsidR="002F2BA4"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F2BA4">
                                  <w:rPr>
                                    <w:color w:val="FFFFFF" w:themeColor="background1"/>
                                  </w:rPr>
                                  <w:t>Mediterranea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F0D5C4" w14:textId="1196718E" w:rsidR="002F2BA4" w:rsidRDefault="003A20D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enetration testing toolkit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4E4729" w14:textId="6CAB8207" w:rsidR="002F2BA4" w:rsidRDefault="002F2BA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14:paraId="75B0674F" w14:textId="38B22BF8" w:rsidR="00AB3BF4" w:rsidRPr="00A12651" w:rsidRDefault="003E7693" w:rsidP="005B2742">
      <w:pPr>
        <w:pStyle w:val="Heading1"/>
        <w:rPr>
          <w:rFonts w:ascii="Times New Roman" w:hAnsi="Times New Roman" w:cs="Times New Roman"/>
        </w:rPr>
      </w:pPr>
      <w:r w:rsidRPr="00A12651">
        <w:rPr>
          <w:rFonts w:ascii="Times New Roman" w:hAnsi="Times New Roman" w:cs="Times New Roman"/>
        </w:rPr>
        <w:lastRenderedPageBreak/>
        <w:t>Introduction</w:t>
      </w:r>
    </w:p>
    <w:p w14:paraId="229A59BC" w14:textId="3DF1CE55" w:rsidR="006F6FA2" w:rsidRDefault="006F6FA2" w:rsidP="006F6FA2"/>
    <w:p w14:paraId="13805962" w14:textId="552B0C3B" w:rsidR="006F6FA2" w:rsidRDefault="00E03CE8" w:rsidP="00E03CE8">
      <w:pPr>
        <w:jc w:val="both"/>
      </w:pPr>
      <w:r>
        <w:t xml:space="preserve">Cyber security is a collection of defensive techniques </w:t>
      </w:r>
      <w:proofErr w:type="gramStart"/>
      <w:r w:rsidR="009F216D">
        <w:t>in order to</w:t>
      </w:r>
      <w:proofErr w:type="gramEnd"/>
      <w:r w:rsidR="009F216D">
        <w:t xml:space="preserve"> protect</w:t>
      </w:r>
      <w:r>
        <w:t xml:space="preserve"> electronic devices, servers, computers, networks, databases, mobile phones and more,</w:t>
      </w:r>
      <w:r w:rsidR="009F216D">
        <w:t xml:space="preserve"> </w:t>
      </w:r>
      <w:r>
        <w:t>from malicious attacks</w:t>
      </w:r>
      <w:r w:rsidR="00C40C65">
        <w:t xml:space="preserve"> and hackers</w:t>
      </w:r>
      <w:r>
        <w:t>.</w:t>
      </w:r>
    </w:p>
    <w:p w14:paraId="6F812433" w14:textId="09E8B5C9" w:rsidR="00225B5F" w:rsidRDefault="003379A0" w:rsidP="00AF0F16">
      <w:pPr>
        <w:ind w:firstLine="720"/>
        <w:jc w:val="both"/>
      </w:pPr>
      <w:r>
        <w:t xml:space="preserve">Nowadays, most of the people and organizations are relied mostly to technology for the purpose of developing their work or making their personal everyday needs easier to be accomplished. </w:t>
      </w:r>
      <w:r w:rsidR="009E227A">
        <w:t>For the fact stated, c</w:t>
      </w:r>
      <w:r w:rsidR="00225B5F">
        <w:t xml:space="preserve">ompanies need </w:t>
      </w:r>
      <w:r w:rsidR="009E227A">
        <w:t>cyber</w:t>
      </w:r>
      <w:r w:rsidR="00225B5F">
        <w:t xml:space="preserve"> security to have their data, information and systems secured from hackers that want to harm the company or to sell their data to other rival companies</w:t>
      </w:r>
      <w:r w:rsidR="009E227A">
        <w:t>, since their work’s implementations is mostly stored on the cyberspace or locally on a computer system</w:t>
      </w:r>
      <w:r w:rsidR="00225B5F">
        <w:t xml:space="preserve">. </w:t>
      </w:r>
    </w:p>
    <w:p w14:paraId="2CA092A9" w14:textId="7B705FB6" w:rsidR="004613D9" w:rsidRDefault="004613D9" w:rsidP="00AF0F16">
      <w:pPr>
        <w:ind w:firstLine="720"/>
        <w:jc w:val="both"/>
      </w:pPr>
      <w:r>
        <w:t>The most important aspect of cyber security is that protects companies from cybercrime.</w:t>
      </w:r>
      <w:r w:rsidR="005D7081">
        <w:t xml:space="preserve"> Information theft is the most profitable part of cybercrime. </w:t>
      </w:r>
      <w:r w:rsidR="005B1A7F">
        <w:t>This type of crime</w:t>
      </w:r>
      <w:r w:rsidR="0072341A">
        <w:t xml:space="preserve"> </w:t>
      </w:r>
      <w:r w:rsidR="005D7081">
        <w:t>has been exponentially increased throughout the years because of the technological development.</w:t>
      </w:r>
      <w:r w:rsidR="00F45690">
        <w:t xml:space="preserve"> Additionally, another reason is the anonymity of the users on the internet that people think it is safer to make cybercrimes rather than more traditional type of crimes. </w:t>
      </w:r>
      <w:r w:rsidR="005B1A7F">
        <w:t xml:space="preserve">Cybercriminals </w:t>
      </w:r>
      <w:r w:rsidR="00C43CEC">
        <w:t>are becoming more sophisticated, differentiating between what they target, how they affect companies or individuals, and developing a plethora of  attacking methods for different attacking methods.</w:t>
      </w:r>
    </w:p>
    <w:p w14:paraId="6FB03D6B" w14:textId="12CD0289" w:rsidR="00AF0F16" w:rsidRDefault="001E15E0" w:rsidP="00AF0F16">
      <w:pPr>
        <w:ind w:firstLine="720"/>
        <w:jc w:val="both"/>
      </w:pPr>
      <w:r>
        <w:t>There are many different categories of cyber attacks used</w:t>
      </w:r>
      <w:r w:rsidR="00982B3A">
        <w:t xml:space="preserve"> at present. </w:t>
      </w:r>
      <w:r w:rsidR="0083177E">
        <w:t>The easiest method by far is social engineering, which means trying to retrieve valuable information through social skills</w:t>
      </w:r>
      <w:r w:rsidR="002B4957">
        <w:t xml:space="preserve">. It is the most common method because it does not need any </w:t>
      </w:r>
      <w:r w:rsidR="00043741">
        <w:t>programming</w:t>
      </w:r>
      <w:r w:rsidR="002B4957">
        <w:t xml:space="preserve"> or computing skills. </w:t>
      </w:r>
      <w:r w:rsidR="00517114">
        <w:t>Another type of attack is</w:t>
      </w:r>
      <w:r w:rsidR="00636BEE">
        <w:t xml:space="preserve"> malware. It is a software that aims on harming a computer system with the aid of computer virus, spyware, worms, and Trojan horses. More</w:t>
      </w:r>
      <w:r w:rsidR="00F45690">
        <w:t xml:space="preserve">over, </w:t>
      </w:r>
      <w:r w:rsidR="00844B7B">
        <w:t>ransomware which is a type of malware is an attack which locks the target’s computer system or files with the use of an encryption method</w:t>
      </w:r>
      <w:r w:rsidR="00084BF1">
        <w:t xml:space="preserve">. The only way of decrypting those files is using the decryption key which only the hackers owns. Thus, the hacker, most of the cases, demands to be paid </w:t>
      </w:r>
      <w:proofErr w:type="gramStart"/>
      <w:r w:rsidR="00084BF1">
        <w:t>in order to</w:t>
      </w:r>
      <w:proofErr w:type="gramEnd"/>
      <w:r w:rsidR="00084BF1">
        <w:t xml:space="preserve"> unlock the system or the files. </w:t>
      </w:r>
      <w:proofErr w:type="gramStart"/>
      <w:r w:rsidR="00F26E5D">
        <w:t>Last but not least</w:t>
      </w:r>
      <w:proofErr w:type="gramEnd"/>
      <w:r w:rsidR="00F26E5D">
        <w:t>, another type of cyber fraud, is the phising method.</w:t>
      </w:r>
      <w:r w:rsidR="00264E73">
        <w:t xml:space="preserve"> On this type of attack, the hacker sends emails to his victims that consists of a link of a websites that looks like the legit one (bank, social media, or other platform that require payments like amazon) , but it is a clone of it. With this method the hacker aims to retrieve the personal information of his victim to take advantage of his money or image.</w:t>
      </w:r>
      <w:r w:rsidR="00D33A80">
        <w:t xml:space="preserve"> </w:t>
      </w:r>
    </w:p>
    <w:p w14:paraId="5DE6FCF6" w14:textId="057F3FAE" w:rsidR="004A4353" w:rsidRDefault="004A4353" w:rsidP="00AF0F16">
      <w:pPr>
        <w:ind w:firstLine="720"/>
        <w:jc w:val="both"/>
      </w:pPr>
      <w:r>
        <w:t>Lack of cyber security can impact companies in two major ways.</w:t>
      </w:r>
      <w:r w:rsidR="0075379E">
        <w:t xml:space="preserve"> </w:t>
      </w:r>
      <w:r w:rsidR="00E34ABA">
        <w:t>Firstly, it can affect on economic cost because due to the damage that is done through a cyber attack the company will need to pay computer experts to repair the damage done. Secondly, it can affect the reputation of the company. Due to a malicious attack, customer will loss trust on the organization and thus those customers might influence future customers to not give a chance to this company.</w:t>
      </w:r>
    </w:p>
    <w:p w14:paraId="5B6A40C1" w14:textId="0F8C3286" w:rsidR="001E15E0" w:rsidRDefault="00A96ACD" w:rsidP="00D02D3C">
      <w:pPr>
        <w:ind w:firstLine="720"/>
        <w:jc w:val="both"/>
      </w:pPr>
      <w:r>
        <w:t xml:space="preserve">There are plenty of benefits using cyber security on a company. The most obvious one that it can protect the business, but </w:t>
      </w:r>
      <w:proofErr w:type="gramStart"/>
      <w:r>
        <w:t>in order to</w:t>
      </w:r>
      <w:proofErr w:type="gramEnd"/>
      <w:r>
        <w:t xml:space="preserve"> achieve this the business should hire cyber security experts. Another one is that it allows employees to work on </w:t>
      </w:r>
      <w:r>
        <w:lastRenderedPageBreak/>
        <w:t xml:space="preserve">a safe environment </w:t>
      </w:r>
      <w:proofErr w:type="gramStart"/>
      <w:r>
        <w:t>and also</w:t>
      </w:r>
      <w:proofErr w:type="gramEnd"/>
      <w:r>
        <w:t xml:space="preserve"> protect their productivity of their work. Lastly, </w:t>
      </w:r>
      <w:proofErr w:type="gramStart"/>
      <w:r>
        <w:t>It</w:t>
      </w:r>
      <w:proofErr w:type="gramEnd"/>
      <w:r>
        <w:t xml:space="preserve"> protects of the companies website from going down and also protects from different types of malicious attack that discussed above.</w:t>
      </w:r>
      <w:r w:rsidR="00264E73">
        <w:t xml:space="preserve"> </w:t>
      </w:r>
    </w:p>
    <w:p w14:paraId="6748211C" w14:textId="77777777" w:rsidR="00225B5F" w:rsidRPr="006F6FA2" w:rsidRDefault="00225B5F" w:rsidP="00E03CE8">
      <w:pPr>
        <w:jc w:val="both"/>
      </w:pPr>
    </w:p>
    <w:p w14:paraId="22FD61D3" w14:textId="01BB76DE" w:rsidR="00AB2002" w:rsidRPr="004F5F8B" w:rsidRDefault="00AB2002" w:rsidP="00AB2002">
      <w:pPr>
        <w:pStyle w:val="Heading1"/>
        <w:rPr>
          <w:rFonts w:ascii="Times New Roman" w:hAnsi="Times New Roman" w:cs="Times New Roman"/>
        </w:rPr>
      </w:pPr>
      <w:r w:rsidRPr="004F5F8B">
        <w:rPr>
          <w:rFonts w:ascii="Times New Roman" w:hAnsi="Times New Roman" w:cs="Times New Roman"/>
        </w:rPr>
        <w:t>History</w:t>
      </w:r>
      <w:r w:rsidR="00A1523C" w:rsidRPr="004F5F8B">
        <w:rPr>
          <w:rFonts w:ascii="Times New Roman" w:hAnsi="Times New Roman" w:cs="Times New Roman"/>
        </w:rPr>
        <w:t xml:space="preserve"> of Hacking</w:t>
      </w:r>
    </w:p>
    <w:p w14:paraId="35C67D37" w14:textId="0FCBC3EB" w:rsidR="00486078" w:rsidRDefault="00486078" w:rsidP="00486078"/>
    <w:p w14:paraId="1727DABA" w14:textId="05E48E3A" w:rsidR="00A1523C" w:rsidRPr="004F5F8B" w:rsidRDefault="00A1523C" w:rsidP="00A1523C">
      <w:pPr>
        <w:pStyle w:val="Heading2"/>
        <w:rPr>
          <w:rFonts w:ascii="Times New Roman" w:hAnsi="Times New Roman" w:cs="Times New Roman"/>
        </w:rPr>
      </w:pPr>
      <w:r w:rsidRPr="004F5F8B">
        <w:rPr>
          <w:rFonts w:ascii="Times New Roman" w:hAnsi="Times New Roman" w:cs="Times New Roman"/>
        </w:rPr>
        <w:t>Definition of Hacking</w:t>
      </w:r>
    </w:p>
    <w:p w14:paraId="03DA58B2" w14:textId="5763DCFB" w:rsidR="00621385" w:rsidRDefault="00621385" w:rsidP="00486078"/>
    <w:p w14:paraId="42543668" w14:textId="6849ED34" w:rsidR="004F5F8B" w:rsidRDefault="00446A43" w:rsidP="00446A43">
      <w:pPr>
        <w:jc w:val="both"/>
      </w:pPr>
      <w:r>
        <w:t xml:space="preserve">Hacking refers to unauthorised intrusion into an individual computer system or network, it is usually used to describe a malicious cyber-attack. However, there is also the non-malicious hacking. At first hacking was referred to students </w:t>
      </w:r>
      <w:r w:rsidR="001E71E3">
        <w:t>at</w:t>
      </w:r>
      <w:r>
        <w:t xml:space="preserve"> Massachusetts Institute of Technology (MIT) during 50s and 60s who implemented solutions. Over time the term hacker has changed and now it describes someone who exploits individuals or organizations </w:t>
      </w:r>
      <w:proofErr w:type="gramStart"/>
      <w:r>
        <w:t>in order to</w:t>
      </w:r>
      <w:proofErr w:type="gramEnd"/>
      <w:r>
        <w:t xml:space="preserve"> retrieve personal information and sell it. </w:t>
      </w:r>
      <w:r w:rsidR="009F4752">
        <w:t>(Haslam,</w:t>
      </w:r>
      <w:r w:rsidR="00621385">
        <w:t xml:space="preserve"> J. </w:t>
      </w:r>
      <w:r w:rsidR="009F4752">
        <w:t xml:space="preserve"> 2020)</w:t>
      </w:r>
    </w:p>
    <w:p w14:paraId="554B68B9" w14:textId="48FD6F94" w:rsidR="004F5F8B" w:rsidRDefault="004F5F8B" w:rsidP="00446A43">
      <w:pPr>
        <w:jc w:val="both"/>
      </w:pPr>
    </w:p>
    <w:p w14:paraId="3DAE4999" w14:textId="1DC2945C" w:rsidR="004F5F8B" w:rsidRPr="004F5F8B" w:rsidRDefault="004F5F8B" w:rsidP="004F5F8B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Hackers</w:t>
      </w:r>
    </w:p>
    <w:p w14:paraId="5AE1B516" w14:textId="75698871" w:rsidR="00D02D3C" w:rsidRDefault="00D02D3C" w:rsidP="00486078"/>
    <w:p w14:paraId="357AD8C7" w14:textId="6CF2F419" w:rsidR="006857CB" w:rsidRDefault="00704151" w:rsidP="006857CB">
      <w:r>
        <w:t>The</w:t>
      </w:r>
      <w:r w:rsidR="006857CB">
        <w:t>re are plenty types of hackers, the following are three major categories:</w:t>
      </w:r>
    </w:p>
    <w:p w14:paraId="79C355FD" w14:textId="62035904" w:rsidR="00704151" w:rsidRDefault="00704151" w:rsidP="006857CB">
      <w:pPr>
        <w:pStyle w:val="ListParagraph"/>
        <w:numPr>
          <w:ilvl w:val="0"/>
          <w:numId w:val="2"/>
        </w:numPr>
      </w:pPr>
      <w:r w:rsidRPr="006857CB">
        <w:rPr>
          <w:u w:val="single"/>
        </w:rPr>
        <w:t>White Hat</w:t>
      </w:r>
      <w:r>
        <w:t>:</w:t>
      </w:r>
    </w:p>
    <w:p w14:paraId="14943073" w14:textId="732B01C2" w:rsidR="00704151" w:rsidRDefault="00704151" w:rsidP="00704151">
      <w:pPr>
        <w:pStyle w:val="ListParagraph"/>
        <w:numPr>
          <w:ilvl w:val="0"/>
          <w:numId w:val="2"/>
        </w:numPr>
      </w:pPr>
      <w:r w:rsidRPr="00704151">
        <w:rPr>
          <w:u w:val="single"/>
        </w:rPr>
        <w:t xml:space="preserve">Grey </w:t>
      </w:r>
      <w:r>
        <w:rPr>
          <w:u w:val="single"/>
        </w:rPr>
        <w:t>H</w:t>
      </w:r>
      <w:r w:rsidRPr="00704151">
        <w:rPr>
          <w:u w:val="single"/>
        </w:rPr>
        <w:t>at</w:t>
      </w:r>
      <w:r>
        <w:t>:</w:t>
      </w:r>
    </w:p>
    <w:p w14:paraId="088619F7" w14:textId="7079566E" w:rsidR="00704151" w:rsidRDefault="00704151" w:rsidP="00704151">
      <w:pPr>
        <w:pStyle w:val="ListParagraph"/>
        <w:numPr>
          <w:ilvl w:val="0"/>
          <w:numId w:val="2"/>
        </w:numPr>
      </w:pPr>
      <w:r w:rsidRPr="00704151">
        <w:rPr>
          <w:u w:val="single"/>
        </w:rPr>
        <w:t xml:space="preserve">Black </w:t>
      </w:r>
      <w:r>
        <w:rPr>
          <w:u w:val="single"/>
        </w:rPr>
        <w:t>H</w:t>
      </w:r>
      <w:r w:rsidRPr="00704151">
        <w:rPr>
          <w:u w:val="single"/>
        </w:rPr>
        <w:t>at</w:t>
      </w:r>
      <w:r>
        <w:t>:</w:t>
      </w:r>
    </w:p>
    <w:p w14:paraId="79F5ABC6" w14:textId="6B5D52F7" w:rsidR="003837D8" w:rsidRDefault="003837D8" w:rsidP="003837D8"/>
    <w:p w14:paraId="7644BAAC" w14:textId="45BA5CE2" w:rsidR="003837D8" w:rsidRDefault="003837D8" w:rsidP="003837D8"/>
    <w:p w14:paraId="198A2272" w14:textId="635828CF" w:rsidR="003837D8" w:rsidRDefault="003837D8" w:rsidP="003837D8"/>
    <w:p w14:paraId="48226C48" w14:textId="6BA0F340" w:rsidR="003837D8" w:rsidRDefault="003837D8" w:rsidP="003837D8"/>
    <w:p w14:paraId="18A0CA13" w14:textId="6B74FD10" w:rsidR="003837D8" w:rsidRDefault="003837D8" w:rsidP="003837D8"/>
    <w:p w14:paraId="021D3791" w14:textId="77777777" w:rsidR="003837D8" w:rsidRPr="00486078" w:rsidRDefault="003837D8" w:rsidP="003837D8"/>
    <w:p w14:paraId="2F4E07CE" w14:textId="226DB86A" w:rsidR="00C85F7D" w:rsidRPr="006C5923" w:rsidRDefault="00C85F7D" w:rsidP="005B2742">
      <w:pPr>
        <w:pStyle w:val="Heading1"/>
        <w:rPr>
          <w:rFonts w:ascii="Times New Roman" w:hAnsi="Times New Roman" w:cs="Times New Roman"/>
        </w:rPr>
      </w:pPr>
      <w:r w:rsidRPr="006C5923">
        <w:rPr>
          <w:rFonts w:ascii="Times New Roman" w:hAnsi="Times New Roman" w:cs="Times New Roman"/>
          <w:u w:val="single"/>
        </w:rPr>
        <w:lastRenderedPageBreak/>
        <w:t>About the project</w:t>
      </w:r>
      <w:r w:rsidRPr="006C5923">
        <w:rPr>
          <w:rFonts w:ascii="Times New Roman" w:hAnsi="Times New Roman" w:cs="Times New Roman"/>
        </w:rPr>
        <w:t>: what is this project, what does it do, who is its audience, why is this needed</w:t>
      </w:r>
    </w:p>
    <w:p w14:paraId="7606B837" w14:textId="0A068E62" w:rsidR="00C85F7D" w:rsidRPr="006C5923" w:rsidRDefault="003E7693" w:rsidP="005B2742">
      <w:pPr>
        <w:pStyle w:val="Heading1"/>
        <w:rPr>
          <w:rFonts w:ascii="Times New Roman" w:hAnsi="Times New Roman" w:cs="Times New Roman"/>
        </w:rPr>
      </w:pPr>
      <w:r w:rsidRPr="006C5923">
        <w:rPr>
          <w:rFonts w:ascii="Times New Roman" w:hAnsi="Times New Roman" w:cs="Times New Roman"/>
          <w:u w:val="single"/>
        </w:rPr>
        <w:t>Purpose</w:t>
      </w:r>
      <w:r w:rsidRPr="006C5923">
        <w:rPr>
          <w:rFonts w:ascii="Times New Roman" w:hAnsi="Times New Roman" w:cs="Times New Roman"/>
        </w:rPr>
        <w:t>: why do we need such an applicatio</w:t>
      </w:r>
      <w:r w:rsidR="00C85F7D" w:rsidRPr="006C5923">
        <w:rPr>
          <w:rFonts w:ascii="Times New Roman" w:hAnsi="Times New Roman" w:cs="Times New Roman"/>
        </w:rPr>
        <w:t>n</w:t>
      </w:r>
    </w:p>
    <w:p w14:paraId="088FD5FA" w14:textId="70215A47" w:rsidR="003E7693" w:rsidRPr="006C5923" w:rsidRDefault="003E7693" w:rsidP="00AB2002">
      <w:pPr>
        <w:pStyle w:val="Heading1"/>
        <w:rPr>
          <w:rFonts w:ascii="Times New Roman" w:hAnsi="Times New Roman" w:cs="Times New Roman"/>
        </w:rPr>
      </w:pPr>
      <w:r w:rsidRPr="006C5923">
        <w:rPr>
          <w:rFonts w:ascii="Times New Roman" w:hAnsi="Times New Roman" w:cs="Times New Roman"/>
          <w:u w:val="single"/>
        </w:rPr>
        <w:t>Statistical data</w:t>
      </w:r>
      <w:r w:rsidR="00C85F7D" w:rsidRPr="006C5923">
        <w:rPr>
          <w:rFonts w:ascii="Times New Roman" w:hAnsi="Times New Roman" w:cs="Times New Roman"/>
        </w:rPr>
        <w:t>:</w:t>
      </w:r>
      <w:r w:rsidRPr="006C5923">
        <w:rPr>
          <w:rFonts w:ascii="Times New Roman" w:hAnsi="Times New Roman" w:cs="Times New Roman"/>
        </w:rPr>
        <w:t xml:space="preserve"> about </w:t>
      </w:r>
      <w:r w:rsidR="008823FD" w:rsidRPr="006C5923">
        <w:rPr>
          <w:rFonts w:ascii="Times New Roman" w:hAnsi="Times New Roman" w:cs="Times New Roman"/>
        </w:rPr>
        <w:t>cyber security</w:t>
      </w:r>
      <w:r w:rsidR="00B36D7D">
        <w:rPr>
          <w:rFonts w:ascii="Times New Roman" w:hAnsi="Times New Roman" w:cs="Times New Roman"/>
        </w:rPr>
        <w:t>, hacking etc.</w:t>
      </w:r>
    </w:p>
    <w:p w14:paraId="0A4F2E00" w14:textId="1CD5A681" w:rsidR="003E7693" w:rsidRDefault="003E7693" w:rsidP="005B2742">
      <w:pPr>
        <w:pStyle w:val="Heading1"/>
        <w:rPr>
          <w:rFonts w:ascii="Times New Roman" w:hAnsi="Times New Roman" w:cs="Times New Roman"/>
        </w:rPr>
      </w:pPr>
      <w:r w:rsidRPr="006C5923">
        <w:rPr>
          <w:rFonts w:ascii="Times New Roman" w:hAnsi="Times New Roman" w:cs="Times New Roman"/>
          <w:u w:val="single"/>
        </w:rPr>
        <w:t>Tools</w:t>
      </w:r>
      <w:r w:rsidRPr="006C5923">
        <w:rPr>
          <w:rFonts w:ascii="Times New Roman" w:hAnsi="Times New Roman" w:cs="Times New Roman"/>
        </w:rPr>
        <w:t>: explanation of the tools and the algorithms behind them</w:t>
      </w:r>
    </w:p>
    <w:p w14:paraId="4B6157FD" w14:textId="77777777" w:rsidR="003837D8" w:rsidRPr="003837D8" w:rsidRDefault="003837D8" w:rsidP="003837D8"/>
    <w:p w14:paraId="426D261A" w14:textId="6B1B3115" w:rsidR="002011EA" w:rsidRPr="00960FEE" w:rsidRDefault="002011EA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Port Scanner</w:t>
      </w:r>
    </w:p>
    <w:p w14:paraId="0D36D444" w14:textId="0C2B052C" w:rsidR="002011EA" w:rsidRPr="00960FEE" w:rsidRDefault="002011EA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 xml:space="preserve">DDoS </w:t>
      </w:r>
    </w:p>
    <w:p w14:paraId="69722AB2" w14:textId="0E0D0B0E" w:rsidR="002011EA" w:rsidRPr="00960FEE" w:rsidRDefault="002011EA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IP Finder</w:t>
      </w:r>
    </w:p>
    <w:p w14:paraId="256DC0A0" w14:textId="3CF8E8BD" w:rsidR="002011EA" w:rsidRPr="00960FEE" w:rsidRDefault="002011EA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Keylogger</w:t>
      </w:r>
    </w:p>
    <w:p w14:paraId="340574F3" w14:textId="3809076C" w:rsidR="002011EA" w:rsidRPr="00960FEE" w:rsidRDefault="002011EA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Wordlist Generator</w:t>
      </w:r>
    </w:p>
    <w:p w14:paraId="4D6E9D5D" w14:textId="358A2FCF" w:rsidR="002011EA" w:rsidRPr="00960FEE" w:rsidRDefault="002011EA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SSH BruteForce</w:t>
      </w:r>
    </w:p>
    <w:p w14:paraId="1EE1DD2A" w14:textId="6D7BF999" w:rsidR="002011EA" w:rsidRPr="00960FEE" w:rsidRDefault="002011EA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Backdoor</w:t>
      </w:r>
    </w:p>
    <w:p w14:paraId="482347BC" w14:textId="3AA95289" w:rsidR="002011EA" w:rsidRPr="00960FEE" w:rsidRDefault="002011EA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Hash Cracker</w:t>
      </w:r>
    </w:p>
    <w:p w14:paraId="0CD02E62" w14:textId="5072DD96" w:rsidR="0098696E" w:rsidRPr="00960FEE" w:rsidRDefault="0098696E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Ransomware</w:t>
      </w:r>
    </w:p>
    <w:p w14:paraId="61ABAFB0" w14:textId="03C31787" w:rsidR="004403BB" w:rsidRPr="00960FEE" w:rsidRDefault="004403BB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SQL Injection</w:t>
      </w:r>
    </w:p>
    <w:p w14:paraId="6E6A586D" w14:textId="6FF5D28C" w:rsidR="004403BB" w:rsidRPr="00960FEE" w:rsidRDefault="004403BB" w:rsidP="00960FEE">
      <w:pPr>
        <w:pStyle w:val="Heading2"/>
        <w:rPr>
          <w:rFonts w:ascii="Times New Roman" w:hAnsi="Times New Roman" w:cs="Times New Roman"/>
        </w:rPr>
      </w:pPr>
      <w:r w:rsidRPr="00960FEE">
        <w:rPr>
          <w:rFonts w:ascii="Times New Roman" w:hAnsi="Times New Roman" w:cs="Times New Roman"/>
        </w:rPr>
        <w:t>OS Detection</w:t>
      </w:r>
    </w:p>
    <w:p w14:paraId="294BCAD4" w14:textId="401050BB" w:rsidR="001A07DD" w:rsidRPr="00276AC1" w:rsidRDefault="003E7693" w:rsidP="005B2742">
      <w:pPr>
        <w:pStyle w:val="Heading1"/>
        <w:rPr>
          <w:rFonts w:ascii="Times New Roman" w:hAnsi="Times New Roman" w:cs="Times New Roman"/>
        </w:rPr>
      </w:pPr>
      <w:r w:rsidRPr="00276AC1">
        <w:rPr>
          <w:rFonts w:ascii="Times New Roman" w:hAnsi="Times New Roman" w:cs="Times New Roman"/>
        </w:rPr>
        <w:t>Manual</w:t>
      </w:r>
    </w:p>
    <w:p w14:paraId="4E9AEEB1" w14:textId="395EF1C8" w:rsidR="00BD0F0C" w:rsidRDefault="00BD0F0C"/>
    <w:p w14:paraId="0A6E57B5" w14:textId="77777777" w:rsidR="00BD0F0C" w:rsidRDefault="00BD0F0C">
      <w:r>
        <w:br w:type="page"/>
      </w:r>
    </w:p>
    <w:p w14:paraId="7A8AC971" w14:textId="77777777" w:rsidR="001A07DD" w:rsidRDefault="001A07DD"/>
    <w:p w14:paraId="69A7E6E0" w14:textId="69510799" w:rsidR="001A07DD" w:rsidRDefault="001A07DD"/>
    <w:p w14:paraId="649D6BD2" w14:textId="0A265197" w:rsidR="00BD0F0C" w:rsidRDefault="00BD0F0C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7B14B26B" w14:textId="77777777" w:rsidR="00BD0F0C" w:rsidRDefault="00BD0F0C">
      <w:pPr>
        <w:rPr>
          <w:rFonts w:eastAsiaTheme="majorEastAsia"/>
          <w:color w:val="2F5496" w:themeColor="accent1" w:themeShade="BF"/>
          <w:sz w:val="32"/>
          <w:szCs w:val="32"/>
        </w:rPr>
      </w:pPr>
      <w:r>
        <w:rPr>
          <w:rFonts w:eastAsiaTheme="majorEastAsia"/>
          <w:color w:val="2F5496" w:themeColor="accent1" w:themeShade="BF"/>
          <w:sz w:val="32"/>
          <w:szCs w:val="32"/>
        </w:rPr>
        <w:br w:type="page"/>
      </w:r>
    </w:p>
    <w:p w14:paraId="1EDFC8C8" w14:textId="77777777" w:rsidR="001A07DD" w:rsidRDefault="001A07DD">
      <w:pPr>
        <w:rPr>
          <w:rFonts w:eastAsiaTheme="majorEastAsia"/>
          <w:color w:val="2F5496" w:themeColor="accent1" w:themeShade="BF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8"/>
        </w:rPr>
        <w:id w:val="1086200901"/>
        <w:docPartObj>
          <w:docPartGallery w:val="Bibliographies"/>
          <w:docPartUnique/>
        </w:docPartObj>
      </w:sdtPr>
      <w:sdtEndPr/>
      <w:sdtContent>
        <w:p w14:paraId="3B4B9FFE" w14:textId="17D34DE2" w:rsidR="001A07DD" w:rsidRPr="00BE5C9C" w:rsidRDefault="001A07DD">
          <w:pPr>
            <w:pStyle w:val="Heading1"/>
            <w:rPr>
              <w:rFonts w:ascii="Times New Roman" w:hAnsi="Times New Roman" w:cs="Times New Roman"/>
            </w:rPr>
          </w:pPr>
          <w:r w:rsidRPr="00BE5C9C">
            <w:rPr>
              <w:rFonts w:ascii="Times New Roman" w:hAnsi="Times New Roman" w:cs="Times New Roman"/>
            </w:rPr>
            <w:t>References</w:t>
          </w:r>
        </w:p>
        <w:sdt>
          <w:sdtPr>
            <w:id w:val="-573587230"/>
            <w:showingPlcHdr/>
            <w:bibliography/>
          </w:sdtPr>
          <w:sdtEndPr/>
          <w:sdtContent>
            <w:p w14:paraId="5F45A3AB" w14:textId="33B2485F" w:rsidR="001A07DD" w:rsidRDefault="001A07DD">
              <w:r>
                <w:t xml:space="preserve">     </w:t>
              </w:r>
            </w:p>
          </w:sdtContent>
        </w:sdt>
      </w:sdtContent>
    </w:sdt>
    <w:p w14:paraId="74555EF3" w14:textId="77777777" w:rsidR="003E7693" w:rsidRPr="006C5923" w:rsidRDefault="003E7693" w:rsidP="005B2742">
      <w:pPr>
        <w:pStyle w:val="Heading1"/>
        <w:rPr>
          <w:rFonts w:ascii="Times New Roman" w:hAnsi="Times New Roman" w:cs="Times New Roman"/>
        </w:rPr>
      </w:pPr>
    </w:p>
    <w:sectPr w:rsidR="003E7693" w:rsidRPr="006C5923" w:rsidSect="002F2BA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1CB"/>
    <w:multiLevelType w:val="hybridMultilevel"/>
    <w:tmpl w:val="03949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64581"/>
    <w:multiLevelType w:val="hybridMultilevel"/>
    <w:tmpl w:val="89B4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9B"/>
    <w:rsid w:val="00043741"/>
    <w:rsid w:val="000525D9"/>
    <w:rsid w:val="00084BF1"/>
    <w:rsid w:val="001A07DD"/>
    <w:rsid w:val="001A71B0"/>
    <w:rsid w:val="001B0988"/>
    <w:rsid w:val="001E15E0"/>
    <w:rsid w:val="001E71E3"/>
    <w:rsid w:val="002011EA"/>
    <w:rsid w:val="00225B5F"/>
    <w:rsid w:val="00264E73"/>
    <w:rsid w:val="00276AC1"/>
    <w:rsid w:val="002B4957"/>
    <w:rsid w:val="002D32AA"/>
    <w:rsid w:val="002F2BA4"/>
    <w:rsid w:val="003379A0"/>
    <w:rsid w:val="003837D8"/>
    <w:rsid w:val="003A20DF"/>
    <w:rsid w:val="003E7693"/>
    <w:rsid w:val="004064A6"/>
    <w:rsid w:val="004403BB"/>
    <w:rsid w:val="00446A43"/>
    <w:rsid w:val="004613D9"/>
    <w:rsid w:val="00486078"/>
    <w:rsid w:val="004A4353"/>
    <w:rsid w:val="004F5F8B"/>
    <w:rsid w:val="00517114"/>
    <w:rsid w:val="005708DB"/>
    <w:rsid w:val="005B1A7F"/>
    <w:rsid w:val="005B2742"/>
    <w:rsid w:val="005D7081"/>
    <w:rsid w:val="00621385"/>
    <w:rsid w:val="00636BEE"/>
    <w:rsid w:val="006857CB"/>
    <w:rsid w:val="006C5923"/>
    <w:rsid w:val="006D51DC"/>
    <w:rsid w:val="006F2F0A"/>
    <w:rsid w:val="006F6FA2"/>
    <w:rsid w:val="00704151"/>
    <w:rsid w:val="0072341A"/>
    <w:rsid w:val="007374B5"/>
    <w:rsid w:val="0075379E"/>
    <w:rsid w:val="0076763C"/>
    <w:rsid w:val="007A659B"/>
    <w:rsid w:val="00812085"/>
    <w:rsid w:val="0083177E"/>
    <w:rsid w:val="00844B7B"/>
    <w:rsid w:val="008823FD"/>
    <w:rsid w:val="00884004"/>
    <w:rsid w:val="008C00F8"/>
    <w:rsid w:val="00960FEE"/>
    <w:rsid w:val="00982B3A"/>
    <w:rsid w:val="0098696E"/>
    <w:rsid w:val="009E227A"/>
    <w:rsid w:val="009F216D"/>
    <w:rsid w:val="009F4752"/>
    <w:rsid w:val="00A12651"/>
    <w:rsid w:val="00A1523C"/>
    <w:rsid w:val="00A17406"/>
    <w:rsid w:val="00A90FF2"/>
    <w:rsid w:val="00A96ACD"/>
    <w:rsid w:val="00AB2002"/>
    <w:rsid w:val="00AB3BF4"/>
    <w:rsid w:val="00AF0F16"/>
    <w:rsid w:val="00B36D7D"/>
    <w:rsid w:val="00BD0F0C"/>
    <w:rsid w:val="00BE5C9C"/>
    <w:rsid w:val="00BF06BD"/>
    <w:rsid w:val="00C40C65"/>
    <w:rsid w:val="00C43CEC"/>
    <w:rsid w:val="00C85F7D"/>
    <w:rsid w:val="00D02D3C"/>
    <w:rsid w:val="00D33A80"/>
    <w:rsid w:val="00D57F1E"/>
    <w:rsid w:val="00E03A43"/>
    <w:rsid w:val="00E03CE8"/>
    <w:rsid w:val="00E34772"/>
    <w:rsid w:val="00E34ABA"/>
    <w:rsid w:val="00ED0CF7"/>
    <w:rsid w:val="00F120D3"/>
    <w:rsid w:val="00F26E5D"/>
    <w:rsid w:val="00F45690"/>
    <w:rsid w:val="00F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2DA5"/>
  <w15:chartTrackingRefBased/>
  <w15:docId w15:val="{CA3AE173-5822-4F1A-96F2-92010B92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76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2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F2BA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BA4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diterranea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600AA-CD0D-4001-AD6E-6364C82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ration testing toolkit documentation</vt:lpstr>
    </vt:vector>
  </TitlesOfParts>
  <Company>Pandora’s Box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ration testing toolkit documentation</dc:title>
  <dc:subject/>
  <dc:creator>Thomas Efthymiadis, Theodosios Dotsas, Sarantis Tsitsos.</dc:creator>
  <cp:keywords/>
  <dc:description/>
  <cp:lastModifiedBy>Thomas</cp:lastModifiedBy>
  <cp:revision>79</cp:revision>
  <dcterms:created xsi:type="dcterms:W3CDTF">2021-02-26T14:44:00Z</dcterms:created>
  <dcterms:modified xsi:type="dcterms:W3CDTF">2021-04-21T01:29:00Z</dcterms:modified>
</cp:coreProperties>
</file>